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   </w:t>
      </w:r>
      <w:r w:rsidR="00E2041C">
        <w:rPr>
          <w:sz w:val="28"/>
          <w:szCs w:val="28"/>
          <w:lang w:val="uk-UA"/>
        </w:rPr>
        <w:t xml:space="preserve">     </w:t>
      </w:r>
      <w:r w:rsidR="00800AD6">
        <w:rPr>
          <w:sz w:val="28"/>
          <w:szCs w:val="28"/>
          <w:lang w:val="uk-UA"/>
        </w:rPr>
        <w:t xml:space="preserve">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68189B">
        <w:rPr>
          <w:b w:val="0"/>
          <w:sz w:val="28"/>
          <w:lang w:val="uk-UA"/>
        </w:rPr>
        <w:t>п’ятнадц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1F4606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6 </w:t>
      </w:r>
      <w:bookmarkStart w:id="0" w:name="_GoBack"/>
      <w:bookmarkEnd w:id="0"/>
      <w:r w:rsidR="0068189B">
        <w:rPr>
          <w:b w:val="0"/>
          <w:sz w:val="28"/>
          <w:szCs w:val="28"/>
          <w:lang w:val="uk-UA"/>
        </w:rPr>
        <w:t>вересня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435884">
        <w:rPr>
          <w:b w:val="0"/>
          <w:sz w:val="28"/>
          <w:szCs w:val="28"/>
          <w:lang w:val="uk-UA"/>
        </w:rPr>
        <w:t>3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FD1F52" w:rsidRPr="00EA7112">
        <w:rPr>
          <w:b w:val="0"/>
          <w:sz w:val="28"/>
          <w:szCs w:val="28"/>
          <w:lang w:val="uk-UA"/>
        </w:rPr>
        <w:t xml:space="preserve">                          </w:t>
      </w:r>
      <w:r w:rsidR="0030242B" w:rsidRPr="00435884">
        <w:rPr>
          <w:b w:val="0"/>
          <w:sz w:val="28"/>
          <w:szCs w:val="28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>206</w:t>
      </w:r>
      <w:r w:rsidR="00435884">
        <w:rPr>
          <w:b w:val="0"/>
          <w:sz w:val="28"/>
          <w:szCs w:val="28"/>
          <w:lang w:val="uk-UA"/>
        </w:rPr>
        <w:t xml:space="preserve"> </w:t>
      </w:r>
      <w:r w:rsidR="0030242B" w:rsidRPr="00435884">
        <w:rPr>
          <w:b w:val="0"/>
          <w:sz w:val="28"/>
          <w:szCs w:val="28"/>
        </w:rPr>
        <w:t>-</w:t>
      </w:r>
      <w:r w:rsidR="0030242B">
        <w:rPr>
          <w:b w:val="0"/>
          <w:sz w:val="28"/>
          <w:szCs w:val="28"/>
          <w:lang w:val="en-US"/>
        </w:rPr>
        <w:t>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6639E7" w:rsidRDefault="001A0BB6" w:rsidP="0068189B">
      <w:pPr>
        <w:pStyle w:val="BodyText21"/>
        <w:rPr>
          <w:szCs w:val="28"/>
        </w:rPr>
      </w:pPr>
      <w:r w:rsidRPr="00EA7112">
        <w:rPr>
          <w:szCs w:val="28"/>
        </w:rPr>
        <w:t xml:space="preserve">Про </w:t>
      </w:r>
      <w:r w:rsidR="0068189B">
        <w:rPr>
          <w:szCs w:val="28"/>
        </w:rPr>
        <w:t xml:space="preserve">придбання </w:t>
      </w:r>
    </w:p>
    <w:p w:rsidR="00320937" w:rsidRDefault="006639E7" w:rsidP="0068189B">
      <w:pPr>
        <w:pStyle w:val="BodyText21"/>
        <w:rPr>
          <w:szCs w:val="28"/>
        </w:rPr>
      </w:pPr>
      <w:r>
        <w:rPr>
          <w:szCs w:val="28"/>
        </w:rPr>
        <w:t>т</w:t>
      </w:r>
      <w:r w:rsidR="0068189B">
        <w:rPr>
          <w:szCs w:val="28"/>
        </w:rPr>
        <w:t>ранспортних засобів</w:t>
      </w:r>
      <w:r w:rsidR="00320937">
        <w:rPr>
          <w:szCs w:val="28"/>
        </w:rPr>
        <w:t xml:space="preserve"> 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0F3B44" w:rsidRPr="00EA7112" w:rsidRDefault="004B17AF" w:rsidP="004B17A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Н</w:t>
      </w:r>
      <w:r w:rsidR="00AD0B1A" w:rsidRPr="0068189B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 виконання Програми  </w:t>
      </w:r>
      <w:r w:rsidR="00AD0B1A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підтримки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заходів</w:t>
      </w:r>
      <w:r w:rsidR="00AD0B1A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 мобілізації на території Новгород-Сіверського району Чернігівської області та забезпечення окремих видатків Новгород-Сіверської районної ради Чернігівської області на 2023 рік, </w:t>
      </w:r>
      <w:r w:rsidR="001279DE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затвердженої рішенням районної ради від 29 березня 2023 року №186-</w:t>
      </w:r>
      <w:r w:rsidR="001279DE">
        <w:rPr>
          <w:rFonts w:eastAsia="Times New Roman"/>
          <w:color w:val="000000"/>
          <w:sz w:val="28"/>
          <w:szCs w:val="28"/>
          <w:bdr w:val="none" w:sz="0" w:space="0" w:color="auto" w:frame="1"/>
          <w:lang w:val="en-US"/>
        </w:rPr>
        <w:t>VIII</w:t>
      </w:r>
      <w:r w:rsidR="001279DE" w:rsidRPr="001279DE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279DE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і змінами,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68189B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еруючись 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статтею</w:t>
      </w:r>
      <w:r w:rsidR="00CE69F9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3 </w:t>
      </w:r>
      <w:r w:rsidRPr="00AD0B1A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Закон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AD0B1A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«Про місцеве самоврядування в Україні»,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F3B44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айонна рада </w:t>
      </w:r>
      <w:r w:rsidR="000F3B44"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0F3B44" w:rsidRPr="00C97ADB" w:rsidRDefault="000F3B44" w:rsidP="000F3B44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AD0B1A" w:rsidRPr="00AD0B1A" w:rsidRDefault="000F3B44" w:rsidP="00AD0B1A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идбати </w:t>
      </w:r>
      <w:r w:rsidR="00B436AC">
        <w:rPr>
          <w:color w:val="000000"/>
          <w:sz w:val="28"/>
          <w:szCs w:val="28"/>
          <w:bdr w:val="none" w:sz="0" w:space="0" w:color="auto" w:frame="1"/>
          <w:lang w:val="uk-UA"/>
        </w:rPr>
        <w:t>транспортні</w:t>
      </w:r>
      <w:r w:rsidR="00AD0B1A"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с</w:t>
      </w:r>
      <w:r w:rsidR="00AD0B1A">
        <w:rPr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="00AD0B1A" w:rsidRPr="00AD0B1A">
        <w:rPr>
          <w:color w:val="000000"/>
          <w:sz w:val="28"/>
          <w:szCs w:val="28"/>
          <w:bdr w:val="none" w:sz="0" w:space="0" w:color="auto" w:frame="1"/>
          <w:lang w:val="uk-UA"/>
        </w:rPr>
        <w:t>б</w:t>
      </w:r>
      <w:r w:rsidR="00AD0B1A">
        <w:rPr>
          <w:color w:val="000000"/>
          <w:sz w:val="28"/>
          <w:szCs w:val="28"/>
          <w:bdr w:val="none" w:sz="0" w:space="0" w:color="auto" w:frame="1"/>
          <w:lang w:val="uk-UA"/>
        </w:rPr>
        <w:t>и:</w:t>
      </w:r>
    </w:p>
    <w:p w:rsidR="000F3B44" w:rsidRDefault="00AD0B1A" w:rsidP="00AD0B1A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) </w:t>
      </w:r>
      <w:r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OPEL VIVARO, </w:t>
      </w:r>
      <w:r w:rsidR="003150D1" w:rsidRPr="004222A8">
        <w:rPr>
          <w:sz w:val="28"/>
          <w:szCs w:val="28"/>
          <w:lang w:val="uk-UA"/>
        </w:rPr>
        <w:t xml:space="preserve">реєстраційний номер </w:t>
      </w:r>
      <w:r w:rsidR="003150D1" w:rsidRPr="003150D1">
        <w:rPr>
          <w:sz w:val="28"/>
          <w:szCs w:val="28"/>
          <w:lang w:val="uk-UA"/>
        </w:rPr>
        <w:t>АТ6941НЕ</w:t>
      </w:r>
      <w:r w:rsidRPr="00B919A5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ік випуску – 2014,</w:t>
      </w:r>
      <w:r w:rsidR="00B919A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артістю 748732 </w:t>
      </w:r>
      <w:r w:rsidR="00E2041C" w:rsidRPr="00AD0B1A">
        <w:rPr>
          <w:color w:val="000000"/>
          <w:sz w:val="28"/>
          <w:szCs w:val="28"/>
          <w:bdr w:val="none" w:sz="0" w:space="0" w:color="auto" w:frame="1"/>
          <w:lang w:val="uk-UA"/>
        </w:rPr>
        <w:t>(сімсот сорок вісім тисяч сімсот т</w:t>
      </w:r>
      <w:r w:rsidR="00E2041C">
        <w:rPr>
          <w:color w:val="000000"/>
          <w:sz w:val="28"/>
          <w:szCs w:val="28"/>
          <w:bdr w:val="none" w:sz="0" w:space="0" w:color="auto" w:frame="1"/>
          <w:lang w:val="uk-UA"/>
        </w:rPr>
        <w:t>ридцять дві) грн.  39 коп.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AD0B1A" w:rsidRDefault="00AD0B1A" w:rsidP="00611DF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2)</w:t>
      </w:r>
      <w:r w:rsidR="00163C5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0256B" w:rsidRPr="00AD0B1A">
        <w:rPr>
          <w:color w:val="000000"/>
          <w:sz w:val="28"/>
          <w:szCs w:val="28"/>
          <w:bdr w:val="none" w:sz="0" w:space="0" w:color="auto" w:frame="1"/>
          <w:lang w:val="uk-UA"/>
        </w:rPr>
        <w:t>OPEL VIVARO,</w:t>
      </w:r>
      <w:r w:rsidR="003150D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150D1" w:rsidRPr="004222A8">
        <w:rPr>
          <w:sz w:val="28"/>
          <w:szCs w:val="28"/>
          <w:lang w:val="uk-UA"/>
        </w:rPr>
        <w:t xml:space="preserve">реєстраційний номер </w:t>
      </w:r>
      <w:r w:rsidR="003150D1" w:rsidRPr="003150D1">
        <w:rPr>
          <w:sz w:val="28"/>
          <w:szCs w:val="28"/>
          <w:lang w:val="uk-UA"/>
        </w:rPr>
        <w:t>СВ1471Е</w:t>
      </w:r>
      <w:r w:rsidR="003150D1">
        <w:rPr>
          <w:sz w:val="28"/>
          <w:szCs w:val="28"/>
          <w:lang w:val="uk-UA"/>
        </w:rPr>
        <w:t>М</w:t>
      </w:r>
      <w:r w:rsidR="003150D1" w:rsidRPr="00B919A5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3150D1"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150D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0256B">
        <w:rPr>
          <w:color w:val="000000"/>
          <w:sz w:val="28"/>
          <w:szCs w:val="28"/>
          <w:bdr w:val="none" w:sz="0" w:space="0" w:color="auto" w:frame="1"/>
          <w:lang w:val="uk-UA"/>
        </w:rPr>
        <w:t>рік випуску – 2013</w:t>
      </w:r>
      <w:r w:rsidR="00D0256B" w:rsidRPr="00AD0B1A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0256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0256B" w:rsidRPr="00AD0B1A">
        <w:rPr>
          <w:color w:val="000000"/>
          <w:sz w:val="28"/>
          <w:szCs w:val="28"/>
          <w:bdr w:val="none" w:sz="0" w:space="0" w:color="auto" w:frame="1"/>
          <w:lang w:val="uk-UA"/>
        </w:rPr>
        <w:t>вартістю 7</w:t>
      </w:r>
      <w:r w:rsidR="00D0256B">
        <w:rPr>
          <w:color w:val="000000"/>
          <w:sz w:val="28"/>
          <w:szCs w:val="28"/>
          <w:bdr w:val="none" w:sz="0" w:space="0" w:color="auto" w:frame="1"/>
          <w:lang w:val="uk-UA"/>
        </w:rPr>
        <w:t>49897</w:t>
      </w:r>
      <w:r w:rsidR="00D0256B"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2041C"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(сімсот сорок </w:t>
      </w:r>
      <w:r w:rsidR="00E204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ев’ять </w:t>
      </w:r>
      <w:r w:rsidR="00E2041C" w:rsidRPr="003150D1">
        <w:rPr>
          <w:color w:val="000000"/>
          <w:sz w:val="28"/>
          <w:szCs w:val="28"/>
          <w:bdr w:val="none" w:sz="0" w:space="0" w:color="auto" w:frame="1"/>
          <w:lang w:val="uk-UA"/>
        </w:rPr>
        <w:t>тисяч</w:t>
      </w:r>
      <w:r w:rsidR="00E2041C"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204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сімсот дев’яносто сім) </w:t>
      </w:r>
      <w:r w:rsidR="00D0256B" w:rsidRPr="00AD0B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грн.  </w:t>
      </w:r>
      <w:r w:rsidR="00D0256B">
        <w:rPr>
          <w:color w:val="000000"/>
          <w:sz w:val="28"/>
          <w:szCs w:val="28"/>
          <w:bdr w:val="none" w:sz="0" w:space="0" w:color="auto" w:frame="1"/>
          <w:lang w:val="uk-UA"/>
        </w:rPr>
        <w:t>41</w:t>
      </w:r>
      <w:r w:rsidR="00E204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п.</w:t>
      </w:r>
    </w:p>
    <w:p w:rsidR="00611DF4" w:rsidRPr="009E762D" w:rsidRDefault="00611DF4" w:rsidP="00611DF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AD0B1A" w:rsidRPr="009E762D" w:rsidRDefault="00AD0B1A" w:rsidP="00E2041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9E762D">
        <w:rPr>
          <w:sz w:val="28"/>
          <w:szCs w:val="28"/>
          <w:lang w:val="uk-UA"/>
        </w:rPr>
        <w:t xml:space="preserve">2. Уповноважити </w:t>
      </w:r>
      <w:r w:rsidR="00FA6248" w:rsidRPr="009E762D">
        <w:rPr>
          <w:sz w:val="28"/>
          <w:szCs w:val="28"/>
          <w:lang w:val="uk-UA"/>
        </w:rPr>
        <w:t xml:space="preserve">заступника </w:t>
      </w:r>
      <w:r w:rsidRPr="009E762D">
        <w:rPr>
          <w:sz w:val="28"/>
          <w:szCs w:val="28"/>
          <w:lang w:val="uk-UA"/>
        </w:rPr>
        <w:t>голов</w:t>
      </w:r>
      <w:r w:rsidR="00FA6248" w:rsidRPr="009E762D">
        <w:rPr>
          <w:sz w:val="28"/>
          <w:szCs w:val="28"/>
          <w:lang w:val="uk-UA"/>
        </w:rPr>
        <w:t>и</w:t>
      </w:r>
      <w:r w:rsidRPr="009E762D">
        <w:rPr>
          <w:sz w:val="28"/>
          <w:szCs w:val="28"/>
          <w:lang w:val="uk-UA"/>
        </w:rPr>
        <w:t xml:space="preserve"> </w:t>
      </w:r>
      <w:r w:rsidR="00320937" w:rsidRPr="009E762D">
        <w:rPr>
          <w:color w:val="000000"/>
          <w:sz w:val="28"/>
          <w:szCs w:val="28"/>
          <w:lang w:val="uk-UA"/>
        </w:rPr>
        <w:t xml:space="preserve">Новгород-Сіверської районної ради Чернігівської області </w:t>
      </w:r>
      <w:r w:rsidR="009E762D">
        <w:rPr>
          <w:color w:val="000000"/>
          <w:sz w:val="28"/>
          <w:szCs w:val="28"/>
          <w:lang w:val="uk-UA"/>
        </w:rPr>
        <w:t xml:space="preserve">Володимира БОНДАРЕНКА </w:t>
      </w:r>
      <w:r w:rsidR="009E762D" w:rsidRPr="009E762D">
        <w:rPr>
          <w:color w:val="000000"/>
          <w:sz w:val="28"/>
          <w:szCs w:val="28"/>
          <w:lang w:val="uk-UA"/>
        </w:rPr>
        <w:t>підписати</w:t>
      </w:r>
      <w:r w:rsidRPr="009E762D">
        <w:rPr>
          <w:sz w:val="28"/>
          <w:szCs w:val="28"/>
          <w:lang w:val="uk-UA"/>
        </w:rPr>
        <w:t xml:space="preserve"> договор</w:t>
      </w:r>
      <w:r w:rsidR="009E762D" w:rsidRPr="009E762D">
        <w:rPr>
          <w:sz w:val="28"/>
          <w:szCs w:val="28"/>
          <w:lang w:val="uk-UA"/>
        </w:rPr>
        <w:t>и</w:t>
      </w:r>
      <w:r w:rsidRPr="009E762D">
        <w:rPr>
          <w:sz w:val="28"/>
          <w:szCs w:val="28"/>
          <w:lang w:val="uk-UA"/>
        </w:rPr>
        <w:t xml:space="preserve"> купівлі-продажу</w:t>
      </w:r>
      <w:r w:rsidR="009E762D" w:rsidRPr="009E762D">
        <w:rPr>
          <w:sz w:val="28"/>
          <w:szCs w:val="28"/>
          <w:lang w:val="uk-UA"/>
        </w:rPr>
        <w:t xml:space="preserve"> </w:t>
      </w:r>
      <w:r w:rsidR="009E762D" w:rsidRPr="009E762D">
        <w:rPr>
          <w:rStyle w:val="FontStyle7"/>
          <w:rFonts w:ascii="Times New Roman" w:hAnsi="Times New Roman" w:cs="Times New Roman"/>
          <w:lang w:val="uk-UA"/>
        </w:rPr>
        <w:t xml:space="preserve">та здійснити дії </w:t>
      </w:r>
      <w:r w:rsidRPr="009E762D">
        <w:rPr>
          <w:sz w:val="28"/>
          <w:szCs w:val="28"/>
          <w:lang w:val="uk-UA"/>
        </w:rPr>
        <w:t xml:space="preserve">з </w:t>
      </w:r>
      <w:r w:rsidR="00163C5D" w:rsidRPr="009E762D">
        <w:rPr>
          <w:sz w:val="28"/>
          <w:szCs w:val="28"/>
          <w:lang w:val="uk-UA"/>
        </w:rPr>
        <w:t xml:space="preserve">державної </w:t>
      </w:r>
      <w:r w:rsidRPr="009E762D">
        <w:rPr>
          <w:sz w:val="28"/>
          <w:szCs w:val="28"/>
          <w:lang w:val="uk-UA"/>
        </w:rPr>
        <w:t>реєстрації транспортних засобів.</w:t>
      </w:r>
    </w:p>
    <w:p w:rsidR="00B919A5" w:rsidRDefault="00B919A5" w:rsidP="00AC46D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  <w:lang w:val="uk-UA"/>
        </w:rPr>
      </w:pPr>
    </w:p>
    <w:p w:rsidR="000F3B44" w:rsidRPr="00320937" w:rsidRDefault="00B919A5" w:rsidP="003150D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3</w:t>
      </w:r>
      <w:r w:rsidRPr="003150D1">
        <w:rPr>
          <w:rFonts w:cs="Arial"/>
          <w:color w:val="FF0000"/>
          <w:sz w:val="28"/>
          <w:szCs w:val="28"/>
          <w:lang w:val="uk-UA"/>
        </w:rPr>
        <w:t xml:space="preserve">. </w:t>
      </w:r>
      <w:r w:rsidR="000F3B44" w:rsidRPr="00320937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B436AC" w:rsidRPr="00320937">
        <w:rPr>
          <w:sz w:val="28"/>
          <w:szCs w:val="28"/>
          <w:lang w:val="uk-UA"/>
        </w:rPr>
        <w:t>бюджету та управління об’єктами комунальної власності.</w:t>
      </w:r>
    </w:p>
    <w:p w:rsidR="00320937" w:rsidRPr="00320937" w:rsidRDefault="00320937" w:rsidP="00320937">
      <w:pPr>
        <w:pStyle w:val="a7"/>
        <w:rPr>
          <w:sz w:val="28"/>
          <w:szCs w:val="28"/>
          <w:lang w:val="uk-UA"/>
        </w:rPr>
      </w:pPr>
    </w:p>
    <w:p w:rsidR="00320937" w:rsidRPr="00320937" w:rsidRDefault="00320937" w:rsidP="00320937">
      <w:pPr>
        <w:pStyle w:val="a7"/>
        <w:widowControl w:val="0"/>
        <w:ind w:left="1069"/>
        <w:jc w:val="both"/>
        <w:rPr>
          <w:sz w:val="28"/>
          <w:szCs w:val="28"/>
          <w:lang w:val="uk-UA"/>
        </w:rPr>
      </w:pPr>
    </w:p>
    <w:p w:rsidR="00C608BC" w:rsidRPr="00EA7112" w:rsidRDefault="0088492F" w:rsidP="0088492F">
      <w:pPr>
        <w:pStyle w:val="a3"/>
        <w:tabs>
          <w:tab w:val="left" w:pos="6946"/>
        </w:tabs>
      </w:pPr>
      <w:r w:rsidRPr="00EA7112">
        <w:t xml:space="preserve">Голова </w:t>
      </w:r>
      <w:r w:rsidR="00435884">
        <w:tab/>
      </w:r>
      <w:r w:rsidR="00435884">
        <w:rPr>
          <w:szCs w:val="28"/>
        </w:rPr>
        <w:t>Василь ЖУК</w:t>
      </w:r>
    </w:p>
    <w:p w:rsidR="000F3B44" w:rsidRDefault="000F3B44" w:rsidP="009166C0">
      <w:pPr>
        <w:rPr>
          <w:sz w:val="28"/>
          <w:szCs w:val="28"/>
          <w:lang w:val="uk-UA"/>
        </w:rPr>
      </w:pPr>
    </w:p>
    <w:p w:rsidR="006639E7" w:rsidRDefault="006639E7">
      <w:pPr>
        <w:spacing w:after="200" w:line="276" w:lineRule="auto"/>
        <w:rPr>
          <w:sz w:val="28"/>
          <w:szCs w:val="28"/>
          <w:lang w:val="uk-UA"/>
        </w:rPr>
      </w:pPr>
    </w:p>
    <w:p w:rsidR="000F3B44" w:rsidRDefault="00D06C45" w:rsidP="009166C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вносить:</w:t>
      </w:r>
    </w:p>
    <w:p w:rsidR="00D06C45" w:rsidRDefault="00D06C45" w:rsidP="009166C0">
      <w:pPr>
        <w:rPr>
          <w:sz w:val="28"/>
          <w:szCs w:val="28"/>
          <w:lang w:val="uk-UA"/>
        </w:rPr>
      </w:pPr>
    </w:p>
    <w:p w:rsidR="00D06C45" w:rsidRDefault="00D06C45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лодимир БОНДАРЕНКО</w:t>
      </w: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sectPr w:rsidR="000F3B44" w:rsidSect="00435884">
      <w:headerReference w:type="default" r:id="rId10"/>
      <w:headerReference w:type="firs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90" w:rsidRDefault="008A7B90" w:rsidP="00BF2134">
      <w:r>
        <w:separator/>
      </w:r>
    </w:p>
  </w:endnote>
  <w:endnote w:type="continuationSeparator" w:id="0">
    <w:p w:rsidR="008A7B90" w:rsidRDefault="008A7B90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90" w:rsidRDefault="008A7B90" w:rsidP="00BF2134">
      <w:r>
        <w:separator/>
      </w:r>
    </w:p>
  </w:footnote>
  <w:footnote w:type="continuationSeparator" w:id="0">
    <w:p w:rsidR="008A7B90" w:rsidRDefault="008A7B90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FF253B">
        <w:pPr>
          <w:pStyle w:val="a5"/>
          <w:jc w:val="center"/>
        </w:pPr>
        <w:r>
          <w:fldChar w:fldCharType="begin"/>
        </w:r>
        <w:r w:rsidR="00AA47D8">
          <w:instrText>PAGE   \* MERGEFORMAT</w:instrText>
        </w:r>
        <w:r>
          <w:fldChar w:fldCharType="separate"/>
        </w:r>
        <w:r w:rsidR="001F4606">
          <w:rPr>
            <w:noProof/>
          </w:rPr>
          <w:t>2</w:t>
        </w:r>
        <w:r>
          <w:fldChar w:fldCharType="end"/>
        </w:r>
      </w:p>
    </w:sdtContent>
  </w:sdt>
  <w:p w:rsidR="00280CF9" w:rsidRDefault="008A7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254556"/>
    <w:multiLevelType w:val="hybridMultilevel"/>
    <w:tmpl w:val="EBF82B54"/>
    <w:lvl w:ilvl="0" w:tplc="1F00C5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8049A"/>
    <w:multiLevelType w:val="hybridMultilevel"/>
    <w:tmpl w:val="86FCEA12"/>
    <w:lvl w:ilvl="0" w:tplc="8DC8C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53DFE"/>
    <w:multiLevelType w:val="hybridMultilevel"/>
    <w:tmpl w:val="F6B29A88"/>
    <w:lvl w:ilvl="0" w:tplc="13920F3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361275"/>
    <w:multiLevelType w:val="hybridMultilevel"/>
    <w:tmpl w:val="CBFAF1F6"/>
    <w:lvl w:ilvl="0" w:tplc="30385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50E7F"/>
    <w:multiLevelType w:val="hybridMultilevel"/>
    <w:tmpl w:val="9EC22426"/>
    <w:lvl w:ilvl="0" w:tplc="17403C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227E9"/>
    <w:rsid w:val="00032BCE"/>
    <w:rsid w:val="00040507"/>
    <w:rsid w:val="00040F90"/>
    <w:rsid w:val="000432A1"/>
    <w:rsid w:val="000456E3"/>
    <w:rsid w:val="00046AAC"/>
    <w:rsid w:val="000656B1"/>
    <w:rsid w:val="00067B8A"/>
    <w:rsid w:val="00075363"/>
    <w:rsid w:val="00081D9B"/>
    <w:rsid w:val="000838AE"/>
    <w:rsid w:val="000C4025"/>
    <w:rsid w:val="000C4A83"/>
    <w:rsid w:val="000C6D78"/>
    <w:rsid w:val="000D18F3"/>
    <w:rsid w:val="000E797C"/>
    <w:rsid w:val="000F06A2"/>
    <w:rsid w:val="000F0DC3"/>
    <w:rsid w:val="000F3B44"/>
    <w:rsid w:val="000F6970"/>
    <w:rsid w:val="00101364"/>
    <w:rsid w:val="001051DE"/>
    <w:rsid w:val="00105C57"/>
    <w:rsid w:val="00122CDE"/>
    <w:rsid w:val="00123C94"/>
    <w:rsid w:val="001279DE"/>
    <w:rsid w:val="00133291"/>
    <w:rsid w:val="0014047B"/>
    <w:rsid w:val="00151CBE"/>
    <w:rsid w:val="00163C5D"/>
    <w:rsid w:val="00164EDF"/>
    <w:rsid w:val="00184944"/>
    <w:rsid w:val="001964F6"/>
    <w:rsid w:val="001A0BB6"/>
    <w:rsid w:val="001B2BEA"/>
    <w:rsid w:val="001B791C"/>
    <w:rsid w:val="001C3759"/>
    <w:rsid w:val="001D19E3"/>
    <w:rsid w:val="001F4606"/>
    <w:rsid w:val="001F6B2C"/>
    <w:rsid w:val="002070EA"/>
    <w:rsid w:val="00207CE0"/>
    <w:rsid w:val="00214D8D"/>
    <w:rsid w:val="00225C31"/>
    <w:rsid w:val="00242AF3"/>
    <w:rsid w:val="0025525F"/>
    <w:rsid w:val="002612E9"/>
    <w:rsid w:val="00280364"/>
    <w:rsid w:val="00280EDE"/>
    <w:rsid w:val="0029031F"/>
    <w:rsid w:val="00296759"/>
    <w:rsid w:val="002A1C3F"/>
    <w:rsid w:val="002D498C"/>
    <w:rsid w:val="0030242B"/>
    <w:rsid w:val="00304038"/>
    <w:rsid w:val="003150D1"/>
    <w:rsid w:val="00320937"/>
    <w:rsid w:val="003247FE"/>
    <w:rsid w:val="00325535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E368E"/>
    <w:rsid w:val="003F5461"/>
    <w:rsid w:val="003F7BA5"/>
    <w:rsid w:val="00405979"/>
    <w:rsid w:val="0041271E"/>
    <w:rsid w:val="00415F02"/>
    <w:rsid w:val="00416BD6"/>
    <w:rsid w:val="00435884"/>
    <w:rsid w:val="00453931"/>
    <w:rsid w:val="004619A5"/>
    <w:rsid w:val="004763B7"/>
    <w:rsid w:val="00494978"/>
    <w:rsid w:val="00494E15"/>
    <w:rsid w:val="004A14C5"/>
    <w:rsid w:val="004A57F9"/>
    <w:rsid w:val="004B17AF"/>
    <w:rsid w:val="004C22A3"/>
    <w:rsid w:val="004C454E"/>
    <w:rsid w:val="004D36DF"/>
    <w:rsid w:val="004E1B73"/>
    <w:rsid w:val="004E5E94"/>
    <w:rsid w:val="00522B4C"/>
    <w:rsid w:val="0053230B"/>
    <w:rsid w:val="00553452"/>
    <w:rsid w:val="0058018D"/>
    <w:rsid w:val="0058607B"/>
    <w:rsid w:val="00586B19"/>
    <w:rsid w:val="005B0F31"/>
    <w:rsid w:val="005C3798"/>
    <w:rsid w:val="005E44A5"/>
    <w:rsid w:val="005F45D1"/>
    <w:rsid w:val="005F4F26"/>
    <w:rsid w:val="00600E42"/>
    <w:rsid w:val="00602EC1"/>
    <w:rsid w:val="0060302F"/>
    <w:rsid w:val="00610A81"/>
    <w:rsid w:val="00611DF4"/>
    <w:rsid w:val="00612A9B"/>
    <w:rsid w:val="006210B7"/>
    <w:rsid w:val="0063127D"/>
    <w:rsid w:val="006462D4"/>
    <w:rsid w:val="006639E7"/>
    <w:rsid w:val="00664B0C"/>
    <w:rsid w:val="0068189B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56E4A"/>
    <w:rsid w:val="007669C8"/>
    <w:rsid w:val="007721CD"/>
    <w:rsid w:val="00772A47"/>
    <w:rsid w:val="00775374"/>
    <w:rsid w:val="00797AB2"/>
    <w:rsid w:val="007B0F8C"/>
    <w:rsid w:val="007B19A9"/>
    <w:rsid w:val="007B258D"/>
    <w:rsid w:val="007B317A"/>
    <w:rsid w:val="007B3C5E"/>
    <w:rsid w:val="007B6051"/>
    <w:rsid w:val="007D0054"/>
    <w:rsid w:val="007D0769"/>
    <w:rsid w:val="007D12FA"/>
    <w:rsid w:val="007D6998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55D63"/>
    <w:rsid w:val="00866B53"/>
    <w:rsid w:val="008706A5"/>
    <w:rsid w:val="00873F78"/>
    <w:rsid w:val="0088492F"/>
    <w:rsid w:val="008902D2"/>
    <w:rsid w:val="008A1BF7"/>
    <w:rsid w:val="008A7B90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B750F"/>
    <w:rsid w:val="009C2F3F"/>
    <w:rsid w:val="009D36EC"/>
    <w:rsid w:val="009D3C82"/>
    <w:rsid w:val="009E2FEB"/>
    <w:rsid w:val="009E4C56"/>
    <w:rsid w:val="009E762D"/>
    <w:rsid w:val="009F11F7"/>
    <w:rsid w:val="009F4A5A"/>
    <w:rsid w:val="00A07013"/>
    <w:rsid w:val="00A13465"/>
    <w:rsid w:val="00A2164B"/>
    <w:rsid w:val="00A23F97"/>
    <w:rsid w:val="00A30268"/>
    <w:rsid w:val="00A308A4"/>
    <w:rsid w:val="00A33FB8"/>
    <w:rsid w:val="00A50E28"/>
    <w:rsid w:val="00A6398F"/>
    <w:rsid w:val="00A71A26"/>
    <w:rsid w:val="00A73734"/>
    <w:rsid w:val="00A77D57"/>
    <w:rsid w:val="00A92A4B"/>
    <w:rsid w:val="00A94B3B"/>
    <w:rsid w:val="00A96F35"/>
    <w:rsid w:val="00AA0E5A"/>
    <w:rsid w:val="00AA163A"/>
    <w:rsid w:val="00AA47D8"/>
    <w:rsid w:val="00AC46D8"/>
    <w:rsid w:val="00AD0B1A"/>
    <w:rsid w:val="00B0286A"/>
    <w:rsid w:val="00B06B20"/>
    <w:rsid w:val="00B1134A"/>
    <w:rsid w:val="00B13403"/>
    <w:rsid w:val="00B31718"/>
    <w:rsid w:val="00B42F84"/>
    <w:rsid w:val="00B436AC"/>
    <w:rsid w:val="00B6145A"/>
    <w:rsid w:val="00B73207"/>
    <w:rsid w:val="00B8102B"/>
    <w:rsid w:val="00B85B71"/>
    <w:rsid w:val="00B901F6"/>
    <w:rsid w:val="00B919A5"/>
    <w:rsid w:val="00BA54A8"/>
    <w:rsid w:val="00BE1B36"/>
    <w:rsid w:val="00BE4575"/>
    <w:rsid w:val="00BF2134"/>
    <w:rsid w:val="00C0027A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956E9"/>
    <w:rsid w:val="00C97ADB"/>
    <w:rsid w:val="00CA316E"/>
    <w:rsid w:val="00CB2050"/>
    <w:rsid w:val="00CB55CC"/>
    <w:rsid w:val="00CC5068"/>
    <w:rsid w:val="00CE69F9"/>
    <w:rsid w:val="00D0256B"/>
    <w:rsid w:val="00D05C02"/>
    <w:rsid w:val="00D06C45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13A2"/>
    <w:rsid w:val="00DB7A66"/>
    <w:rsid w:val="00DE0204"/>
    <w:rsid w:val="00DE100B"/>
    <w:rsid w:val="00E05AA2"/>
    <w:rsid w:val="00E06D09"/>
    <w:rsid w:val="00E17906"/>
    <w:rsid w:val="00E2041C"/>
    <w:rsid w:val="00E42F50"/>
    <w:rsid w:val="00E5559F"/>
    <w:rsid w:val="00E5713B"/>
    <w:rsid w:val="00E650D6"/>
    <w:rsid w:val="00E81E25"/>
    <w:rsid w:val="00E86550"/>
    <w:rsid w:val="00E9019F"/>
    <w:rsid w:val="00EA7112"/>
    <w:rsid w:val="00EE590B"/>
    <w:rsid w:val="00EF0D32"/>
    <w:rsid w:val="00EF5682"/>
    <w:rsid w:val="00F008B2"/>
    <w:rsid w:val="00F1183D"/>
    <w:rsid w:val="00F25DFF"/>
    <w:rsid w:val="00F34908"/>
    <w:rsid w:val="00F4581F"/>
    <w:rsid w:val="00F4642E"/>
    <w:rsid w:val="00F61E96"/>
    <w:rsid w:val="00F819E8"/>
    <w:rsid w:val="00FA61EA"/>
    <w:rsid w:val="00FA6248"/>
    <w:rsid w:val="00FB0EFA"/>
    <w:rsid w:val="00FB1053"/>
    <w:rsid w:val="00FB2671"/>
    <w:rsid w:val="00FB2E18"/>
    <w:rsid w:val="00FB5353"/>
    <w:rsid w:val="00FC0240"/>
    <w:rsid w:val="00FC5319"/>
    <w:rsid w:val="00FC6E45"/>
    <w:rsid w:val="00FD1F52"/>
    <w:rsid w:val="00FE1258"/>
    <w:rsid w:val="00FF253B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character" w:customStyle="1" w:styleId="FontStyle7">
    <w:name w:val="Font Style7"/>
    <w:rsid w:val="009E762D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character" w:customStyle="1" w:styleId="FontStyle7">
    <w:name w:val="Font Style7"/>
    <w:rsid w:val="009E762D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1584-FE9E-4151-B0A3-973DA1F8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3</cp:revision>
  <cp:lastPrinted>2023-09-19T08:36:00Z</cp:lastPrinted>
  <dcterms:created xsi:type="dcterms:W3CDTF">2023-09-27T05:56:00Z</dcterms:created>
  <dcterms:modified xsi:type="dcterms:W3CDTF">2023-09-27T05:57:00Z</dcterms:modified>
</cp:coreProperties>
</file>